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1517904"/>
        <w:docPartObj>
          <w:docPartGallery w:val="Cover Pages"/>
          <w:docPartUnique/>
        </w:docPartObj>
      </w:sdtPr>
      <w:sdtContent>
        <w:p w:rsidR="005B3EE1" w:rsidRDefault="005B3EE1">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5B3EE1" w:rsidRDefault="005B3EE1">
                                      <w:pPr>
                                        <w:pStyle w:val="Geenafstand"/>
                                        <w:rPr>
                                          <w:color w:val="FFFFFF" w:themeColor="background1"/>
                                          <w:sz w:val="32"/>
                                          <w:szCs w:val="32"/>
                                        </w:rPr>
                                      </w:pPr>
                                      <w:r w:rsidRPr="005B3EE1">
                                        <w:rPr>
                                          <w:color w:val="FFFFFF" w:themeColor="background1"/>
                                          <w:sz w:val="32"/>
                                          <w:szCs w:val="32"/>
                                        </w:rPr>
                                        <w:t>Nick van Meel</w:t>
                                      </w:r>
                                    </w:p>
                                  </w:sdtContent>
                                </w:sdt>
                                <w:p w:rsidR="005B3EE1" w:rsidRDefault="005B3EE1">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Radius College</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Terheijdenseweg 35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5B3EE1" w:rsidRDefault="005B3EE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 Bussiness</w:t>
                                      </w:r>
                                    </w:p>
                                  </w:sdtContent>
                                </w:sdt>
                                <w:sdt>
                                  <w:sdtPr>
                                    <w:rPr>
                                      <w:caps/>
                                      <w:color w:val="637052"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5B3EE1" w:rsidRDefault="005B3EE1">
                                      <w:pPr>
                                        <w:pStyle w:val="Geenafstand"/>
                                        <w:spacing w:before="240"/>
                                        <w:rPr>
                                          <w:caps/>
                                          <w:color w:val="637052" w:themeColor="text2"/>
                                          <w:sz w:val="36"/>
                                          <w:szCs w:val="36"/>
                                        </w:rPr>
                                      </w:pPr>
                                      <w:r>
                                        <w:rPr>
                                          <w:caps/>
                                          <w:color w:val="637052" w:themeColor="text2"/>
                                          <w:sz w:val="36"/>
                                          <w:szCs w:val="36"/>
                                        </w:rPr>
                                        <w:t>Project 1.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e48312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bd582c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5B3EE1" w:rsidRDefault="005B3EE1">
                                <w:pPr>
                                  <w:pStyle w:val="Geenafstand"/>
                                  <w:rPr>
                                    <w:color w:val="FFFFFF" w:themeColor="background1"/>
                                    <w:sz w:val="32"/>
                                    <w:szCs w:val="32"/>
                                  </w:rPr>
                                </w:pPr>
                                <w:r w:rsidRPr="005B3EE1">
                                  <w:rPr>
                                    <w:color w:val="FFFFFF" w:themeColor="background1"/>
                                    <w:sz w:val="32"/>
                                    <w:szCs w:val="32"/>
                                  </w:rPr>
                                  <w:t>Nick van Meel</w:t>
                                </w:r>
                              </w:p>
                            </w:sdtContent>
                          </w:sdt>
                          <w:p w:rsidR="005B3EE1" w:rsidRDefault="005B3EE1">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Radius College</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Terheijdenseweg 350</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5B3EE1" w:rsidRDefault="005B3EE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 Bussiness</w:t>
                                </w:r>
                              </w:p>
                            </w:sdtContent>
                          </w:sdt>
                          <w:sdt>
                            <w:sdtPr>
                              <w:rPr>
                                <w:caps/>
                                <w:color w:val="637052"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5B3EE1" w:rsidRDefault="005B3EE1">
                                <w:pPr>
                                  <w:pStyle w:val="Geenafstand"/>
                                  <w:spacing w:before="240"/>
                                  <w:rPr>
                                    <w:caps/>
                                    <w:color w:val="637052" w:themeColor="text2"/>
                                    <w:sz w:val="36"/>
                                    <w:szCs w:val="36"/>
                                  </w:rPr>
                                </w:pPr>
                                <w:r>
                                  <w:rPr>
                                    <w:caps/>
                                    <w:color w:val="637052" w:themeColor="text2"/>
                                    <w:sz w:val="36"/>
                                    <w:szCs w:val="36"/>
                                  </w:rPr>
                                  <w:t>Project 1.3</w:t>
                                </w:r>
                              </w:p>
                            </w:sdtContent>
                          </w:sdt>
                        </w:txbxContent>
                      </v:textbox>
                    </v:shape>
                    <w10:wrap anchorx="page" anchory="page"/>
                  </v:group>
                </w:pict>
              </mc:Fallback>
            </mc:AlternateContent>
          </w:r>
        </w:p>
        <w:p w:rsidR="005B3EE1" w:rsidRDefault="005B3EE1">
          <w:r>
            <w:br w:type="page"/>
          </w:r>
        </w:p>
      </w:sdtContent>
    </w:sdt>
    <w:sdt>
      <w:sdtPr>
        <w:id w:val="-9963340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B3EE1" w:rsidRDefault="005B3EE1">
          <w:pPr>
            <w:pStyle w:val="Kopvaninhoudsopgave"/>
          </w:pPr>
          <w:r>
            <w:t>Inhoud</w:t>
          </w:r>
        </w:p>
        <w:p w:rsidR="005B3EE1" w:rsidRDefault="005B3EE1">
          <w:fldSimple w:instr=" TOC \o &quot;1-3&quot; \h \z \u ">
            <w:r>
              <w:rPr>
                <w:b/>
                <w:bCs/>
                <w:noProof/>
              </w:rPr>
              <w:t>Geen inhoudsopgavegegevens gevonden.</w:t>
            </w:r>
          </w:fldSimple>
        </w:p>
      </w:sdtContent>
    </w:sdt>
    <w:p w:rsidR="005B3EE1" w:rsidRDefault="005B3EE1">
      <w:r>
        <w:br w:type="page"/>
      </w:r>
    </w:p>
    <w:p w:rsidR="002D17BC" w:rsidRDefault="003B59D0" w:rsidP="005B3EE1">
      <w:pPr>
        <w:pStyle w:val="Kop1"/>
        <w:numPr>
          <w:ilvl w:val="0"/>
          <w:numId w:val="1"/>
        </w:numPr>
      </w:pPr>
      <w:r>
        <w:lastRenderedPageBreak/>
        <w:t>Project opdracht</w:t>
      </w:r>
    </w:p>
    <w:p w:rsidR="00596F4B" w:rsidRDefault="00596F4B" w:rsidP="00596F4B">
      <w:r>
        <w:t>De afdeling Design</w:t>
      </w:r>
      <w:r w:rsidR="00710846">
        <w:t xml:space="preserve"> van het bedrijf “Radius Online”</w:t>
      </w:r>
      <w:r>
        <w:t xml:space="preserve"> heeft een aantal designs gemaakt. Deze designs moeten worden omgezet naar werkende websites. De eisen verschillen per website. </w:t>
      </w:r>
      <w:r w:rsidR="00710846">
        <w:t>Ook is er al een website werkend gemaakt door een andere developer. Deze moet responsive gemaakt worden.</w:t>
      </w:r>
    </w:p>
    <w:p w:rsidR="00710846" w:rsidRDefault="00710846" w:rsidP="00596F4B"/>
    <w:p w:rsidR="00710846" w:rsidRDefault="00710846" w:rsidP="00710846">
      <w:pPr>
        <w:pStyle w:val="Kop2"/>
      </w:pPr>
      <w:r>
        <w:t>Oude situatie</w:t>
      </w:r>
    </w:p>
    <w:p w:rsidR="00710846" w:rsidRDefault="00710846" w:rsidP="00710846">
      <w:r>
        <w:t>Er zijn een aantal designs gemaakt door de afdeling Design. Deze designs zijn aangeleverd in een photoshop bestand.</w:t>
      </w:r>
    </w:p>
    <w:p w:rsidR="00710846" w:rsidRDefault="00710846" w:rsidP="00710846"/>
    <w:p w:rsidR="00710846" w:rsidRDefault="00710846" w:rsidP="00710846">
      <w:pPr>
        <w:pStyle w:val="Kop2"/>
      </w:pPr>
      <w:r>
        <w:t>Nieuwe situatie</w:t>
      </w:r>
    </w:p>
    <w:p w:rsidR="00710846" w:rsidRPr="00710846" w:rsidRDefault="00710846" w:rsidP="00710846">
      <w:r>
        <w:t>De designs moeten worden omgezet naar werkende websites. Sommige moeten ook responsive worden gemaakt. De eisen verschillen per website.</w:t>
      </w:r>
    </w:p>
    <w:p w:rsidR="00B51F79" w:rsidRDefault="00B51F79" w:rsidP="00B51F79">
      <w:pPr>
        <w:pStyle w:val="Kop2"/>
      </w:pPr>
    </w:p>
    <w:p w:rsidR="00B51F79" w:rsidRDefault="00B51F79" w:rsidP="00B51F79">
      <w:pPr>
        <w:pStyle w:val="Kop2"/>
      </w:pPr>
      <w:r>
        <w:t>Eisen per project:</w:t>
      </w:r>
    </w:p>
    <w:p w:rsidR="00B40AC8" w:rsidRDefault="00B51F79" w:rsidP="00B51F79">
      <w:r>
        <w:rPr>
          <w:b/>
        </w:rPr>
        <w:t xml:space="preserve">Jetro: </w:t>
      </w:r>
      <w:r>
        <w:t>De website moet worden gemaakt zoals is het PSD staat en moet responsive zijn.</w:t>
      </w:r>
      <w:r>
        <w:br/>
      </w:r>
      <w:r>
        <w:rPr>
          <w:b/>
        </w:rPr>
        <w:t xml:space="preserve">Dublin Apps: </w:t>
      </w:r>
      <w:r>
        <w:t>De website moet worden gemaakt zoals in het PSD staat. Responsiveness is geen vereiste.</w:t>
      </w:r>
      <w:r>
        <w:br/>
      </w:r>
      <w:r>
        <w:rPr>
          <w:b/>
        </w:rPr>
        <w:t xml:space="preserve">AppTastico: </w:t>
      </w:r>
      <w:r>
        <w:t>Deze website is al ontwikkeld door een andere developer. De site moet worden omgezet naar een responsive website.</w:t>
      </w:r>
      <w:r>
        <w:br/>
      </w:r>
      <w:r>
        <w:rPr>
          <w:b/>
        </w:rPr>
        <w:t xml:space="preserve">BlueEasy: </w:t>
      </w:r>
      <w:r>
        <w:t>De website moet worden gemaakt zoals in het PSD staat en moet responsive zijn.</w:t>
      </w:r>
      <w:r>
        <w:br/>
      </w:r>
      <w:r>
        <w:rPr>
          <w:b/>
        </w:rPr>
        <w:t xml:space="preserve">Shopping: </w:t>
      </w:r>
      <w:r>
        <w:t>De website met worden gemaakt zoals in het PSD staat. Responsiveness is geen vereiste.</w:t>
      </w:r>
    </w:p>
    <w:p w:rsidR="00B40AC8" w:rsidRDefault="00B40AC8">
      <w:r>
        <w:br w:type="page"/>
      </w:r>
    </w:p>
    <w:p w:rsidR="00B40AC8" w:rsidRDefault="00B40AC8" w:rsidP="00B40AC8">
      <w:pPr>
        <w:pStyle w:val="Kop1"/>
        <w:numPr>
          <w:ilvl w:val="0"/>
          <w:numId w:val="1"/>
        </w:numPr>
      </w:pPr>
      <w:r>
        <w:lastRenderedPageBreak/>
        <w:t>Projectactiviteiten</w:t>
      </w:r>
    </w:p>
    <w:p w:rsidR="00B40AC8" w:rsidRDefault="00B40AC8" w:rsidP="00B40AC8">
      <w:r>
        <w:t>Er zijn een aantal projectactiviteiten, namelijk:</w:t>
      </w:r>
    </w:p>
    <w:p w:rsidR="00B40AC8" w:rsidRDefault="00B40AC8" w:rsidP="00B40AC8">
      <w:r w:rsidRPr="00B40AC8">
        <w:rPr>
          <w:b/>
        </w:rPr>
        <w:t>Documentatie</w:t>
      </w:r>
      <w:r>
        <w:t>, dit houdt in een planning maken, prioriteiten stellen, Plan van aanpak schrijven en html5boilerplate beschrijven;</w:t>
      </w:r>
    </w:p>
    <w:p w:rsidR="00B40AC8" w:rsidRDefault="00B40AC8" w:rsidP="00B40AC8">
      <w:r>
        <w:rPr>
          <w:b/>
        </w:rPr>
        <w:t xml:space="preserve">Realiseren, </w:t>
      </w:r>
      <w:r>
        <w:t>dit houdt in dat alle designs moeten worden gerealiseerd en moeten allemaal goed werken.</w:t>
      </w:r>
    </w:p>
    <w:p w:rsidR="00090D00" w:rsidRDefault="00B40AC8" w:rsidP="00B40AC8">
      <w:r>
        <w:rPr>
          <w:b/>
        </w:rPr>
        <w:t xml:space="preserve">Evalueren, </w:t>
      </w:r>
      <w:r>
        <w:t>dit houdt in dat er een evaluatieverslag word geschreven over hoe het project ging, wat ik er van vond en wat ik er van heb geleerd.</w:t>
      </w:r>
    </w:p>
    <w:p w:rsidR="00090D00" w:rsidRDefault="00090D00" w:rsidP="00B40AC8">
      <w:r>
        <w:br w:type="page"/>
      </w:r>
    </w:p>
    <w:p w:rsidR="00B40AC8" w:rsidRDefault="00B40AC8" w:rsidP="00090D00">
      <w:pPr>
        <w:pStyle w:val="Kop1"/>
        <w:numPr>
          <w:ilvl w:val="0"/>
          <w:numId w:val="1"/>
        </w:numPr>
      </w:pPr>
      <w:r>
        <w:lastRenderedPageBreak/>
        <w:t>Projectgrenzen</w:t>
      </w:r>
    </w:p>
    <w:p w:rsidR="007E3522" w:rsidRPr="007E3522" w:rsidRDefault="007E3522" w:rsidP="007E3522">
      <w:pPr>
        <w:pStyle w:val="Kop2"/>
      </w:pPr>
      <w:r>
        <w:t>Lengte van het project</w:t>
      </w:r>
    </w:p>
    <w:p w:rsidR="00B40AC8" w:rsidRDefault="00B40AC8" w:rsidP="00B40AC8">
      <w:r>
        <w:t>Het project duurt 9 weken. De deadline staat op 6 april 2016. Voor deze datum moeten alle websites zijn gerealiseerd en zijn getest. Daarnaast moet ook alle documentatie in orde zijn.</w:t>
      </w:r>
    </w:p>
    <w:p w:rsidR="007E3522" w:rsidRDefault="007E3522" w:rsidP="007E3522">
      <w:pPr>
        <w:pStyle w:val="Kop2"/>
      </w:pPr>
      <w:r>
        <w:t>Breedte van het project</w:t>
      </w:r>
    </w:p>
    <w:p w:rsidR="00B40AC8" w:rsidRDefault="00B40AC8" w:rsidP="00B40AC8">
      <w:r>
        <w:t>Een aantal websites moeten responsive gemaakt worden. Dit betekend dat het op elk device er netjes uit moet zien. Er hoeft geen CMS achter en de webshop hoeft ook niet te werken.</w:t>
      </w:r>
    </w:p>
    <w:p w:rsidR="003B59D0" w:rsidRDefault="00090D00" w:rsidP="00090D00">
      <w:pPr>
        <w:pStyle w:val="Kop2"/>
      </w:pPr>
      <w:r>
        <w:t>Slagen van het project</w:t>
      </w:r>
    </w:p>
    <w:p w:rsidR="00090D00" w:rsidRDefault="00090D00" w:rsidP="00090D00">
      <w:r>
        <w:t>Het project is geslaagd als de websites werken en aan de eisen voldoen. Ook moet de documentatie op orde zijn en alles moet zijn afgetekend op de peilingslijsten.</w:t>
      </w:r>
    </w:p>
    <w:p w:rsidR="00090D00" w:rsidRDefault="00090D00">
      <w:r>
        <w:br w:type="page"/>
      </w:r>
    </w:p>
    <w:p w:rsidR="00090D00" w:rsidRDefault="00090D00" w:rsidP="00090D00">
      <w:pPr>
        <w:pStyle w:val="Kop1"/>
        <w:numPr>
          <w:ilvl w:val="0"/>
          <w:numId w:val="1"/>
        </w:numPr>
      </w:pPr>
      <w:r>
        <w:lastRenderedPageBreak/>
        <w:t>Producten</w:t>
      </w:r>
    </w:p>
    <w:p w:rsidR="00090D00" w:rsidRDefault="00090D00" w:rsidP="00090D00">
      <w:r>
        <w:t>De volgende producten worden opgeleverd op de deadline:</w:t>
      </w:r>
    </w:p>
    <w:p w:rsidR="00090D00" w:rsidRDefault="00090D00" w:rsidP="00090D00">
      <w:pPr>
        <w:pStyle w:val="Lijstalinea"/>
        <w:numPr>
          <w:ilvl w:val="0"/>
          <w:numId w:val="2"/>
        </w:numPr>
      </w:pPr>
      <w:r>
        <w:t>Planning in MS Project.</w:t>
      </w:r>
    </w:p>
    <w:p w:rsidR="00090D00" w:rsidRDefault="00090D00" w:rsidP="00090D00">
      <w:pPr>
        <w:pStyle w:val="Lijstalinea"/>
        <w:numPr>
          <w:ilvl w:val="0"/>
          <w:numId w:val="2"/>
        </w:numPr>
      </w:pPr>
      <w:r>
        <w:t>Prioriteiten</w:t>
      </w:r>
    </w:p>
    <w:p w:rsidR="0029141A" w:rsidRDefault="0029141A" w:rsidP="00090D00">
      <w:pPr>
        <w:pStyle w:val="Lijstalinea"/>
        <w:numPr>
          <w:ilvl w:val="0"/>
          <w:numId w:val="2"/>
        </w:numPr>
      </w:pPr>
      <w:r>
        <w:t>Uitleg over HTML5Boilerplate</w:t>
      </w:r>
    </w:p>
    <w:p w:rsidR="00090D00" w:rsidRDefault="00090D00" w:rsidP="00090D00">
      <w:pPr>
        <w:pStyle w:val="Lijstalinea"/>
        <w:numPr>
          <w:ilvl w:val="0"/>
          <w:numId w:val="2"/>
        </w:numPr>
      </w:pPr>
      <w:r>
        <w:t>Plan van Aanpak</w:t>
      </w:r>
    </w:p>
    <w:p w:rsidR="00090D00" w:rsidRDefault="00090D00" w:rsidP="00090D00">
      <w:pPr>
        <w:pStyle w:val="Lijstalinea"/>
        <w:numPr>
          <w:ilvl w:val="0"/>
          <w:numId w:val="2"/>
        </w:numPr>
      </w:pPr>
      <w:r>
        <w:t>Jetro website</w:t>
      </w:r>
    </w:p>
    <w:p w:rsidR="00090D00" w:rsidRDefault="00090D00" w:rsidP="00090D00">
      <w:pPr>
        <w:pStyle w:val="Lijstalinea"/>
        <w:numPr>
          <w:ilvl w:val="0"/>
          <w:numId w:val="2"/>
        </w:numPr>
      </w:pPr>
      <w:r>
        <w:t>Dublin Apps website</w:t>
      </w:r>
    </w:p>
    <w:p w:rsidR="00090D00" w:rsidRDefault="00090D00" w:rsidP="00090D00">
      <w:pPr>
        <w:pStyle w:val="Lijstalinea"/>
        <w:numPr>
          <w:ilvl w:val="0"/>
          <w:numId w:val="2"/>
        </w:numPr>
      </w:pPr>
      <w:r>
        <w:t>Shopping website</w:t>
      </w:r>
    </w:p>
    <w:p w:rsidR="0029141A" w:rsidRDefault="0029141A" w:rsidP="00090D00">
      <w:pPr>
        <w:pStyle w:val="Lijstalinea"/>
        <w:numPr>
          <w:ilvl w:val="0"/>
          <w:numId w:val="2"/>
        </w:numPr>
      </w:pPr>
      <w:r>
        <w:t>BlueEasy website</w:t>
      </w:r>
    </w:p>
    <w:p w:rsidR="0029141A" w:rsidRDefault="0029141A" w:rsidP="00090D00">
      <w:pPr>
        <w:pStyle w:val="Lijstalinea"/>
        <w:numPr>
          <w:ilvl w:val="0"/>
          <w:numId w:val="2"/>
        </w:numPr>
      </w:pPr>
      <w:r>
        <w:t>AppTastico website</w:t>
      </w:r>
    </w:p>
    <w:p w:rsidR="0091617D" w:rsidRDefault="0091617D" w:rsidP="00090D00">
      <w:pPr>
        <w:pStyle w:val="Lijstalinea"/>
        <w:numPr>
          <w:ilvl w:val="0"/>
          <w:numId w:val="2"/>
        </w:numPr>
      </w:pPr>
      <w:r>
        <w:t>Acceptatietest per website</w:t>
      </w:r>
    </w:p>
    <w:p w:rsidR="0091617D" w:rsidRDefault="0091617D" w:rsidP="00090D00">
      <w:pPr>
        <w:pStyle w:val="Lijstalinea"/>
        <w:numPr>
          <w:ilvl w:val="0"/>
          <w:numId w:val="2"/>
        </w:numPr>
      </w:pPr>
      <w:r>
        <w:t>HTML validator verslag per website</w:t>
      </w:r>
    </w:p>
    <w:p w:rsidR="0091617D" w:rsidRDefault="0029141A" w:rsidP="0091617D">
      <w:pPr>
        <w:pStyle w:val="Lijstalinea"/>
        <w:numPr>
          <w:ilvl w:val="0"/>
          <w:numId w:val="2"/>
        </w:numPr>
      </w:pPr>
      <w:r>
        <w:t>Evaluatie verslag</w:t>
      </w:r>
      <w:r w:rsidR="00090D00">
        <w:t xml:space="preserve"> </w:t>
      </w:r>
      <w:r w:rsidR="00090D00">
        <w:br/>
      </w:r>
    </w:p>
    <w:p w:rsidR="0091617D" w:rsidRDefault="0091617D">
      <w:r>
        <w:br w:type="page"/>
      </w:r>
    </w:p>
    <w:p w:rsidR="0091617D" w:rsidRDefault="007E5EB3" w:rsidP="007E5EB3">
      <w:pPr>
        <w:pStyle w:val="Kop1"/>
        <w:numPr>
          <w:ilvl w:val="0"/>
          <w:numId w:val="1"/>
        </w:numPr>
      </w:pPr>
      <w:r>
        <w:lastRenderedPageBreak/>
        <w:t>Kwaliteit</w:t>
      </w:r>
    </w:p>
    <w:p w:rsidR="00865781" w:rsidRDefault="007E5EB3" w:rsidP="007E5EB3">
      <w:r>
        <w:t xml:space="preserve">De websites worden allemaal uitgebreid getest op functionaliteit door middel van een acceptatietest. Daarnaast word de snelheid van de website gemeten via: </w:t>
      </w:r>
      <w:r w:rsidRPr="007E5EB3">
        <w:t>https://gtmetrix.com/</w:t>
      </w:r>
      <w:r>
        <w:br/>
        <w:t>Elke website moet binnen een seconde geladen worden.</w:t>
      </w:r>
      <w:r>
        <w:br/>
      </w:r>
      <w:r w:rsidR="00865781">
        <w:t>De code word netjes en overzichtelijk gemaakt door commentaar toe te voegen. Zodat een andere programmeur het makkelijk kan lezen. De code word ook gecheckt op fouten door een HTML 5 validator te gebruiken. Naar aanleiding van het resultaat worden er aanpassingen gemaakt.</w:t>
      </w:r>
    </w:p>
    <w:p w:rsidR="00865781" w:rsidRDefault="00865781">
      <w:r>
        <w:br w:type="page"/>
      </w:r>
    </w:p>
    <w:p w:rsidR="00865781" w:rsidRDefault="00865781" w:rsidP="00865781">
      <w:pPr>
        <w:pStyle w:val="Kop1"/>
        <w:numPr>
          <w:ilvl w:val="0"/>
          <w:numId w:val="1"/>
        </w:numPr>
      </w:pPr>
      <w:r>
        <w:lastRenderedPageBreak/>
        <w:t>Projectorganisatie</w:t>
      </w:r>
    </w:p>
    <w:p w:rsidR="00865781" w:rsidRPr="00865781" w:rsidRDefault="00865781" w:rsidP="00865781">
      <w:r>
        <w:t>Nick van Meel</w:t>
      </w:r>
      <w:r>
        <w:br/>
      </w:r>
      <w:bookmarkStart w:id="0" w:name="_GoBack"/>
      <w:bookmarkEnd w:id="0"/>
    </w:p>
    <w:p w:rsidR="007E5EB3" w:rsidRPr="007E5EB3" w:rsidRDefault="00865781" w:rsidP="007E5EB3">
      <w:r>
        <w:t xml:space="preserve"> </w:t>
      </w:r>
    </w:p>
    <w:sectPr w:rsidR="007E5EB3" w:rsidRPr="007E5EB3" w:rsidSect="005B3E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1B0"/>
    <w:multiLevelType w:val="hybridMultilevel"/>
    <w:tmpl w:val="BFDE5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7DB4731"/>
    <w:multiLevelType w:val="hybridMultilevel"/>
    <w:tmpl w:val="EF52D8C6"/>
    <w:lvl w:ilvl="0" w:tplc="36D4F11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E1"/>
    <w:rsid w:val="00090D00"/>
    <w:rsid w:val="0029141A"/>
    <w:rsid w:val="002D17BC"/>
    <w:rsid w:val="003B59D0"/>
    <w:rsid w:val="00596F4B"/>
    <w:rsid w:val="005B3EE1"/>
    <w:rsid w:val="00710846"/>
    <w:rsid w:val="007E3522"/>
    <w:rsid w:val="007E5EB3"/>
    <w:rsid w:val="00865781"/>
    <w:rsid w:val="0091617D"/>
    <w:rsid w:val="00B40AC8"/>
    <w:rsid w:val="00B466A8"/>
    <w:rsid w:val="00B51F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DF528-27AB-4D06-A31A-D09D31A0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B3EE1"/>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Kop2">
    <w:name w:val="heading 2"/>
    <w:basedOn w:val="Standaard"/>
    <w:next w:val="Standaard"/>
    <w:link w:val="Kop2Char"/>
    <w:uiPriority w:val="9"/>
    <w:unhideWhenUsed/>
    <w:qFormat/>
    <w:rsid w:val="00710846"/>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B3EE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B3EE1"/>
    <w:rPr>
      <w:rFonts w:eastAsiaTheme="minorEastAsia"/>
      <w:lang w:eastAsia="nl-NL"/>
    </w:rPr>
  </w:style>
  <w:style w:type="character" w:customStyle="1" w:styleId="Kop1Char">
    <w:name w:val="Kop 1 Char"/>
    <w:basedOn w:val="Standaardalinea-lettertype"/>
    <w:link w:val="Kop1"/>
    <w:uiPriority w:val="9"/>
    <w:rsid w:val="005B3EE1"/>
    <w:rPr>
      <w:rFonts w:asciiTheme="majorHAnsi" w:eastAsiaTheme="majorEastAsia" w:hAnsiTheme="majorHAnsi" w:cstheme="majorBidi"/>
      <w:color w:val="AA610D" w:themeColor="accent1" w:themeShade="BF"/>
      <w:sz w:val="32"/>
      <w:szCs w:val="32"/>
    </w:rPr>
  </w:style>
  <w:style w:type="paragraph" w:styleId="Kopvaninhoudsopgave">
    <w:name w:val="TOC Heading"/>
    <w:basedOn w:val="Kop1"/>
    <w:next w:val="Standaard"/>
    <w:uiPriority w:val="39"/>
    <w:unhideWhenUsed/>
    <w:qFormat/>
    <w:rsid w:val="005B3EE1"/>
    <w:pPr>
      <w:outlineLvl w:val="9"/>
    </w:pPr>
    <w:rPr>
      <w:lang w:eastAsia="nl-NL"/>
    </w:rPr>
  </w:style>
  <w:style w:type="character" w:customStyle="1" w:styleId="Kop2Char">
    <w:name w:val="Kop 2 Char"/>
    <w:basedOn w:val="Standaardalinea-lettertype"/>
    <w:link w:val="Kop2"/>
    <w:uiPriority w:val="9"/>
    <w:rsid w:val="00710846"/>
    <w:rPr>
      <w:rFonts w:asciiTheme="majorHAnsi" w:eastAsiaTheme="majorEastAsia" w:hAnsiTheme="majorHAnsi" w:cstheme="majorBidi"/>
      <w:color w:val="AA610D" w:themeColor="accent1" w:themeShade="BF"/>
      <w:sz w:val="26"/>
      <w:szCs w:val="26"/>
    </w:rPr>
  </w:style>
  <w:style w:type="paragraph" w:styleId="Lijstalinea">
    <w:name w:val="List Paragraph"/>
    <w:basedOn w:val="Standaard"/>
    <w:uiPriority w:val="34"/>
    <w:qFormat/>
    <w:rsid w:val="003B5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83025-1794-4A91-8341-8C8FC632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479</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In Bussiness</vt:lpstr>
    </vt:vector>
  </TitlesOfParts>
  <Company>Radius College</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ussiness</dc:title>
  <dc:subject>Project 1.3</dc:subject>
  <dc:creator>Nick van Meel</dc:creator>
  <cp:keywords/>
  <dc:description/>
  <cp:lastModifiedBy>Nick van Meel</cp:lastModifiedBy>
  <cp:revision>6</cp:revision>
  <dcterms:created xsi:type="dcterms:W3CDTF">2016-02-22T14:24:00Z</dcterms:created>
  <dcterms:modified xsi:type="dcterms:W3CDTF">2016-02-22T15:59:00Z</dcterms:modified>
</cp:coreProperties>
</file>